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88EA" w14:textId="702F746A" w:rsidR="002B4443" w:rsidRPr="00EB639A" w:rsidRDefault="002B4443" w:rsidP="00EB639A">
      <w:pPr>
        <w:pStyle w:val="Heading1"/>
        <w:jc w:val="center"/>
        <w:rPr>
          <w:rFonts w:ascii="Arial" w:hAnsi="Arial" w:cs="Arial"/>
          <w:b/>
          <w:color w:val="808080"/>
          <w:szCs w:val="24"/>
          <w:highlight w:val="yellow"/>
        </w:rPr>
      </w:pPr>
      <w:r w:rsidRPr="00797021">
        <w:rPr>
          <w:rFonts w:ascii="Arial" w:hAnsi="Arial" w:cs="Arial"/>
          <w:b/>
          <w:color w:val="808080"/>
          <w:szCs w:val="24"/>
          <w:highlight w:val="yellow"/>
        </w:rPr>
        <w:t xml:space="preserve">This </w:t>
      </w:r>
      <w:r w:rsidRPr="00D91060">
        <w:rPr>
          <w:rFonts w:ascii="Arial" w:hAnsi="Arial" w:cs="Arial"/>
          <w:b/>
          <w:color w:val="808080"/>
          <w:szCs w:val="24"/>
          <w:highlight w:val="yellow"/>
        </w:rPr>
        <w:t>coversheet</w:t>
      </w:r>
      <w:r w:rsidRPr="00797021">
        <w:rPr>
          <w:rFonts w:ascii="Arial" w:hAnsi="Arial" w:cs="Arial"/>
          <w:b/>
          <w:color w:val="808080"/>
          <w:szCs w:val="24"/>
          <w:highlight w:val="yellow"/>
        </w:rPr>
        <w:t xml:space="preserve"> is an example which can be tailored and used by proprietors/</w:t>
      </w:r>
      <w:r w:rsidR="00EB639A">
        <w:rPr>
          <w:rFonts w:ascii="Arial" w:hAnsi="Arial" w:cs="Arial"/>
          <w:b/>
          <w:color w:val="808080"/>
          <w:szCs w:val="24"/>
          <w:highlight w:val="yellow"/>
        </w:rPr>
        <w:t xml:space="preserve"> </w:t>
      </w:r>
      <w:r w:rsidRPr="00797021">
        <w:rPr>
          <w:rFonts w:ascii="Arial" w:hAnsi="Arial" w:cs="Arial"/>
          <w:b/>
          <w:color w:val="808080"/>
          <w:szCs w:val="24"/>
          <w:highlight w:val="yellow"/>
        </w:rPr>
        <w:t>landlords of residential home parks, multi-unit residential premises and similar residential</w:t>
      </w:r>
      <w:r w:rsidR="00D05E8D">
        <w:rPr>
          <w:rFonts w:ascii="Arial" w:hAnsi="Arial" w:cs="Arial"/>
          <w:b/>
          <w:color w:val="808080"/>
          <w:szCs w:val="24"/>
          <w:highlight w:val="yellow"/>
        </w:rPr>
        <w:t xml:space="preserve"> </w:t>
      </w:r>
      <w:r w:rsidR="00E0436D">
        <w:rPr>
          <w:rFonts w:ascii="Arial" w:hAnsi="Arial" w:cs="Arial"/>
          <w:b/>
          <w:color w:val="808080"/>
          <w:szCs w:val="24"/>
          <w:highlight w:val="yellow"/>
        </w:rPr>
        <w:t>i</w:t>
      </w:r>
      <w:r w:rsidRPr="00797021">
        <w:rPr>
          <w:rFonts w:ascii="Arial" w:hAnsi="Arial" w:cs="Arial"/>
          <w:b/>
          <w:color w:val="808080"/>
          <w:szCs w:val="24"/>
          <w:highlight w:val="yellow"/>
        </w:rPr>
        <w:t xml:space="preserve">nstallations whose tenants do not have a direct account with a </w:t>
      </w:r>
      <w:proofErr w:type="gramStart"/>
      <w:r w:rsidRPr="00797021">
        <w:rPr>
          <w:rFonts w:ascii="Arial" w:hAnsi="Arial" w:cs="Arial"/>
          <w:b/>
          <w:color w:val="808080"/>
          <w:szCs w:val="24"/>
          <w:highlight w:val="yellow"/>
        </w:rPr>
        <w:t>Retailer</w:t>
      </w:r>
      <w:proofErr w:type="gramEnd"/>
    </w:p>
    <w:p w14:paraId="62E813D8" w14:textId="77777777" w:rsidR="002B4443" w:rsidRDefault="002B4443" w:rsidP="00072764">
      <w:pPr>
        <w:tabs>
          <w:tab w:val="left" w:pos="3969"/>
          <w:tab w:val="left" w:leader="dot" w:pos="5670"/>
          <w:tab w:val="left" w:pos="7655"/>
        </w:tabs>
        <w:ind w:left="-567"/>
        <w:rPr>
          <w:rFonts w:ascii="Arial" w:hAnsi="Arial" w:cs="Arial"/>
          <w:bCs/>
          <w:sz w:val="18"/>
          <w:szCs w:val="18"/>
        </w:rPr>
      </w:pPr>
    </w:p>
    <w:p w14:paraId="6A737E90" w14:textId="68BAD772" w:rsidR="00C20D07" w:rsidRDefault="0009580B" w:rsidP="00072764">
      <w:pPr>
        <w:tabs>
          <w:tab w:val="left" w:pos="3969"/>
          <w:tab w:val="left" w:leader="dot" w:pos="5670"/>
          <w:tab w:val="left" w:pos="7655"/>
        </w:tabs>
        <w:ind w:left="-567"/>
        <w:rPr>
          <w:rFonts w:ascii="Arial" w:hAnsi="Arial" w:cs="Arial"/>
          <w:bCs/>
          <w:sz w:val="18"/>
          <w:szCs w:val="18"/>
        </w:rPr>
      </w:pPr>
      <w:r w:rsidRPr="0009580B">
        <w:rPr>
          <w:rFonts w:ascii="Arial" w:hAnsi="Arial" w:cs="Arial"/>
          <w:bCs/>
          <w:sz w:val="18"/>
          <w:szCs w:val="18"/>
        </w:rPr>
        <w:t xml:space="preserve">This form must be completed by the proprietor or landlord and submitted with the electricity account to the Retailer. </w:t>
      </w:r>
      <w:r w:rsidR="00072764">
        <w:rPr>
          <w:rFonts w:ascii="Arial" w:hAnsi="Arial" w:cs="Arial"/>
          <w:bCs/>
          <w:sz w:val="18"/>
          <w:szCs w:val="18"/>
        </w:rPr>
        <w:t xml:space="preserve">The Form 504 must be completed and accompany this cover sheet for each new claimant (on first occasion only). </w:t>
      </w:r>
      <w:r w:rsidRPr="0009580B">
        <w:rPr>
          <w:rFonts w:ascii="Arial" w:hAnsi="Arial" w:cs="Arial"/>
          <w:bCs/>
          <w:sz w:val="18"/>
          <w:szCs w:val="18"/>
        </w:rPr>
        <w:t>Further assistance is available from your Retailer.</w:t>
      </w:r>
    </w:p>
    <w:p w14:paraId="30986847" w14:textId="77777777" w:rsidR="00072764" w:rsidRPr="0009580B" w:rsidRDefault="00072764" w:rsidP="00072764">
      <w:pPr>
        <w:tabs>
          <w:tab w:val="left" w:pos="3969"/>
          <w:tab w:val="left" w:leader="dot" w:pos="5670"/>
          <w:tab w:val="left" w:pos="7655"/>
        </w:tabs>
        <w:ind w:left="-567"/>
        <w:rPr>
          <w:rFonts w:ascii="Arial" w:hAnsi="Arial" w:cs="Arial"/>
          <w:bCs/>
          <w:sz w:val="18"/>
          <w:szCs w:val="18"/>
        </w:rPr>
      </w:pPr>
    </w:p>
    <w:p w14:paraId="2F299D84" w14:textId="77777777" w:rsidR="00072764" w:rsidRDefault="00072764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FFDE78A" w14:textId="13953B80" w:rsidR="0093100B" w:rsidRPr="0093100B" w:rsidRDefault="0093100B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93100B">
        <w:rPr>
          <w:rFonts w:ascii="Arial" w:hAnsi="Arial" w:cs="Arial"/>
          <w:b/>
          <w:bCs/>
          <w:sz w:val="22"/>
          <w:szCs w:val="22"/>
        </w:rPr>
        <w:t>Section 1 – Proprietor/landlord details</w:t>
      </w:r>
    </w:p>
    <w:p w14:paraId="47DA33F6" w14:textId="77777777" w:rsidR="0093100B" w:rsidRPr="0093100B" w:rsidRDefault="0093100B" w:rsidP="0093100B">
      <w:pPr>
        <w:spacing w:line="120" w:lineRule="exact"/>
        <w:jc w:val="both"/>
        <w:rPr>
          <w:rFonts w:ascii="Arial" w:hAnsi="Arial" w:cs="Arial"/>
          <w:sz w:val="22"/>
        </w:rPr>
      </w:pPr>
    </w:p>
    <w:tbl>
      <w:tblPr>
        <w:tblW w:w="10912" w:type="dxa"/>
        <w:tblInd w:w="-57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12"/>
      </w:tblGrid>
      <w:tr w:rsidR="0093100B" w:rsidRPr="0093100B" w14:paraId="361942DC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64393D55" w14:textId="77777777" w:rsidR="0093100B" w:rsidRPr="00714A45" w:rsidRDefault="0093100B" w:rsidP="0067363F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2F2C26B" w14:textId="5BB9EC34" w:rsidR="0093100B" w:rsidRPr="00714A45" w:rsidRDefault="0093100B" w:rsidP="0067363F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…………………………     …………………………………………………………………</w:t>
            </w:r>
            <w:r w:rsidR="00714A45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93100B" w:rsidRPr="0093100B" w14:paraId="26161880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0226D06A" w14:textId="6AF88620" w:rsidR="0093100B" w:rsidRPr="00714A45" w:rsidRDefault="0093100B" w:rsidP="0067363F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 xml:space="preserve">Proprietor’s Given Name                                                                                    </w:t>
            </w:r>
            <w:r w:rsidR="00714A4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Proprietor’s Surname</w:t>
            </w:r>
          </w:p>
        </w:tc>
      </w:tr>
      <w:tr w:rsidR="0093100B" w:rsidRPr="0093100B" w14:paraId="32C6ED52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38B69D80" w14:textId="45B2310D" w:rsidR="0093100B" w:rsidRDefault="0093100B" w:rsidP="0067363F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0109A29" w14:textId="77777777" w:rsidR="007E6E76" w:rsidRPr="00714A45" w:rsidRDefault="007E6E76" w:rsidP="0067363F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0C50E6B" w14:textId="4A092414" w:rsidR="0093100B" w:rsidRPr="00714A45" w:rsidRDefault="0093100B" w:rsidP="0067363F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714A45">
              <w:rPr>
                <w:rFonts w:ascii="Arial" w:hAnsi="Arial" w:cs="Arial"/>
                <w:noProof/>
                <w:sz w:val="18"/>
                <w:szCs w:val="18"/>
              </w:rPr>
              <w:t xml:space="preserve">……………     </w:t>
            </w:r>
            <w:r w:rsidRPr="00714A45">
              <w:rPr>
                <w:rFonts w:ascii="Arial" w:hAnsi="Arial" w:cs="Arial"/>
                <w:noProof/>
                <w:sz w:val="18"/>
                <w:szCs w:val="18"/>
              </w:rPr>
              <w:t>……………………………...</w:t>
            </w:r>
            <w:r w:rsidR="00714A45">
              <w:rPr>
                <w:rFonts w:ascii="Arial" w:hAnsi="Arial" w:cs="Arial"/>
                <w:noProof/>
                <w:sz w:val="18"/>
                <w:szCs w:val="18"/>
              </w:rPr>
              <w:t>.....</w:t>
            </w:r>
          </w:p>
        </w:tc>
      </w:tr>
      <w:tr w:rsidR="0093100B" w:rsidRPr="0093100B" w14:paraId="433223B8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148B4373" w14:textId="020B5A45" w:rsidR="0093100B" w:rsidRPr="00714A45" w:rsidRDefault="0093100B" w:rsidP="0067363F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noProof/>
                <w:sz w:val="18"/>
                <w:szCs w:val="18"/>
              </w:rPr>
              <w:t xml:space="preserve">Business name and full premises address for which the rebate is claimed          </w:t>
            </w:r>
            <w:r w:rsidRPr="00714A45">
              <w:rPr>
                <w:rFonts w:ascii="Arial" w:hAnsi="Arial" w:cs="Arial"/>
                <w:noProof/>
                <w:sz w:val="18"/>
                <w:szCs w:val="18"/>
              </w:rPr>
              <w:tab/>
              <w:t xml:space="preserve">                                      Contact telephone number</w:t>
            </w:r>
          </w:p>
          <w:p w14:paraId="3516B533" w14:textId="77777777" w:rsidR="0093100B" w:rsidRPr="00714A45" w:rsidRDefault="0093100B" w:rsidP="007E6E76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4FC8E900" w14:textId="6A8C8B05" w:rsidR="00C265F3" w:rsidRDefault="00C265F3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CBE3641" w14:textId="77777777" w:rsidR="00072764" w:rsidRDefault="00072764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A7A91C4" w14:textId="6FF301EC" w:rsidR="0093100B" w:rsidRDefault="0093100B" w:rsidP="0093100B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93100B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3100B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Electricity rebate claim details</w:t>
      </w:r>
    </w:p>
    <w:p w14:paraId="364FF88E" w14:textId="78F7A4D1" w:rsidR="0009580B" w:rsidRPr="0093100B" w:rsidRDefault="004A390F" w:rsidP="0009580B">
      <w:pPr>
        <w:pStyle w:val="BodyText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Please attach completed Form 504 for any amendments to existing claimants and </w:t>
      </w:r>
      <w:r w:rsidR="0009580B">
        <w:rPr>
          <w:rFonts w:ascii="Arial" w:hAnsi="Arial" w:cs="Arial"/>
        </w:rPr>
        <w:t>each new claimant</w:t>
      </w:r>
      <w:r>
        <w:rPr>
          <w:rFonts w:ascii="Arial" w:hAnsi="Arial" w:cs="Arial"/>
        </w:rPr>
        <w:t>.</w:t>
      </w:r>
    </w:p>
    <w:p w14:paraId="4B37086F" w14:textId="77777777" w:rsidR="0093100B" w:rsidRPr="0093100B" w:rsidRDefault="0093100B" w:rsidP="0093100B">
      <w:pPr>
        <w:spacing w:line="120" w:lineRule="exact"/>
        <w:jc w:val="both"/>
        <w:rPr>
          <w:rFonts w:ascii="Arial" w:hAnsi="Arial" w:cs="Arial"/>
          <w:sz w:val="22"/>
        </w:rPr>
      </w:pPr>
    </w:p>
    <w:tbl>
      <w:tblPr>
        <w:tblW w:w="10912" w:type="dxa"/>
        <w:tblInd w:w="-57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12"/>
      </w:tblGrid>
      <w:tr w:rsidR="0093100B" w:rsidRPr="0093100B" w14:paraId="1769F2AB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5E23F98C" w14:textId="77777777" w:rsidR="0093100B" w:rsidRPr="00714A45" w:rsidRDefault="0093100B" w:rsidP="0093100B">
            <w:pPr>
              <w:spacing w:before="20" w:line="210" w:lineRule="exact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5296486" w14:textId="128F1276" w:rsidR="0093100B" w:rsidRPr="00714A45" w:rsidRDefault="0093100B" w:rsidP="0093100B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A45">
              <w:rPr>
                <w:rFonts w:ascii="Arial" w:hAnsi="Arial" w:cs="Arial"/>
                <w:sz w:val="18"/>
                <w:szCs w:val="18"/>
              </w:rPr>
              <w:t>Retailer:  ...............................................................        Electricity Account Number:  ..................................................................</w:t>
            </w:r>
            <w:r w:rsidR="00C265F3"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D3FE610" w14:textId="5E181D2C" w:rsidR="0093100B" w:rsidRPr="00714A45" w:rsidRDefault="0093100B" w:rsidP="0093100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3100B" w:rsidRPr="0093100B" w14:paraId="533785DA" w14:textId="77777777" w:rsidTr="00F57494">
        <w:trPr>
          <w:trHeight w:val="200"/>
        </w:trPr>
        <w:tc>
          <w:tcPr>
            <w:tcW w:w="10912" w:type="dxa"/>
            <w:shd w:val="clear" w:color="auto" w:fill="auto"/>
          </w:tcPr>
          <w:p w14:paraId="4B4F9B46" w14:textId="77777777" w:rsidR="00F57494" w:rsidRDefault="00F57494" w:rsidP="00C265F3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68F5187" w14:textId="4EFC9792" w:rsidR="0093100B" w:rsidRPr="00714A45" w:rsidRDefault="0093100B" w:rsidP="00C265F3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sz w:val="18"/>
                <w:szCs w:val="18"/>
              </w:rPr>
              <w:t xml:space="preserve">Date of previous meter reading:  </w:t>
            </w:r>
            <w:proofErr w:type="gramStart"/>
            <w:r w:rsidRPr="00714A45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714A45">
              <w:rPr>
                <w:rFonts w:ascii="Arial" w:hAnsi="Arial" w:cs="Arial"/>
                <w:sz w:val="18"/>
                <w:szCs w:val="18"/>
              </w:rPr>
              <w:t xml:space="preserve">…./…..…/…..…   Date of present meter reading on electricity account:   </w:t>
            </w:r>
            <w:proofErr w:type="gramStart"/>
            <w:r w:rsidRPr="00714A45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714A45">
              <w:rPr>
                <w:rFonts w:ascii="Arial" w:hAnsi="Arial" w:cs="Arial"/>
                <w:sz w:val="18"/>
                <w:szCs w:val="18"/>
              </w:rPr>
              <w:t>…./…..…/…..…</w:t>
            </w:r>
          </w:p>
        </w:tc>
      </w:tr>
      <w:tr w:rsidR="0093100B" w:rsidRPr="0093100B" w14:paraId="27CDEFC3" w14:textId="77777777" w:rsidTr="00F57494">
        <w:trPr>
          <w:trHeight w:val="611"/>
        </w:trPr>
        <w:tc>
          <w:tcPr>
            <w:tcW w:w="10912" w:type="dxa"/>
            <w:shd w:val="clear" w:color="auto" w:fill="auto"/>
          </w:tcPr>
          <w:p w14:paraId="307DACF0" w14:textId="77777777" w:rsidR="0093100B" w:rsidRPr="00714A45" w:rsidRDefault="0093100B" w:rsidP="0093100B">
            <w:pPr>
              <w:spacing w:before="20" w:after="20" w:line="2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4A51FA9" w14:textId="77777777" w:rsidR="00F57494" w:rsidRDefault="00F57494" w:rsidP="0093100B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D7F4D86" w14:textId="65F099AA" w:rsidR="0093100B" w:rsidRPr="00714A45" w:rsidRDefault="0093100B" w:rsidP="0093100B">
            <w:pPr>
              <w:spacing w:line="20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sz w:val="18"/>
                <w:szCs w:val="18"/>
              </w:rPr>
              <w:t xml:space="preserve">Number of claimants </w:t>
            </w:r>
            <w:r w:rsidR="007E6E76">
              <w:rPr>
                <w:rFonts w:ascii="Arial" w:hAnsi="Arial" w:cs="Arial"/>
                <w:sz w:val="18"/>
                <w:szCs w:val="18"/>
              </w:rPr>
              <w:t>given</w:t>
            </w:r>
            <w:r w:rsidRPr="00714A45">
              <w:rPr>
                <w:rFonts w:ascii="Arial" w:hAnsi="Arial" w:cs="Arial"/>
                <w:sz w:val="18"/>
                <w:szCs w:val="18"/>
              </w:rPr>
              <w:t xml:space="preserve"> the rebate last claim (not required for initial claim): ………………………………………</w:t>
            </w:r>
            <w:r w:rsidR="00C265F3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7E6E76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</w:tbl>
    <w:p w14:paraId="7431C34A" w14:textId="7DBC7F97" w:rsidR="0093100B" w:rsidRDefault="0093100B">
      <w:pPr>
        <w:tabs>
          <w:tab w:val="left" w:pos="3969"/>
          <w:tab w:val="left" w:leader="dot" w:pos="5670"/>
          <w:tab w:val="left" w:pos="7655"/>
        </w:tabs>
        <w:rPr>
          <w:rFonts w:ascii="Arial" w:hAnsi="Arial" w:cs="Arial"/>
          <w:b/>
          <w:sz w:val="19"/>
        </w:rPr>
      </w:pPr>
    </w:p>
    <w:p w14:paraId="4377C4F5" w14:textId="77777777" w:rsidR="00F57494" w:rsidRPr="0093100B" w:rsidRDefault="00F57494">
      <w:pPr>
        <w:tabs>
          <w:tab w:val="left" w:pos="3969"/>
          <w:tab w:val="left" w:leader="dot" w:pos="5670"/>
          <w:tab w:val="left" w:pos="7655"/>
        </w:tabs>
        <w:rPr>
          <w:rFonts w:ascii="Arial" w:hAnsi="Arial" w:cs="Arial"/>
          <w:b/>
          <w:sz w:val="19"/>
        </w:rPr>
      </w:pPr>
    </w:p>
    <w:tbl>
      <w:tblPr>
        <w:tblStyle w:val="TableGrid"/>
        <w:tblW w:w="10910" w:type="dxa"/>
        <w:tblInd w:w="-567" w:type="dxa"/>
        <w:tblLook w:val="04A0" w:firstRow="1" w:lastRow="0" w:firstColumn="1" w:lastColumn="0" w:noHBand="0" w:noVBand="1"/>
      </w:tblPr>
      <w:tblGrid>
        <w:gridCol w:w="3539"/>
        <w:gridCol w:w="851"/>
        <w:gridCol w:w="2835"/>
        <w:gridCol w:w="679"/>
        <w:gridCol w:w="3006"/>
      </w:tblGrid>
      <w:tr w:rsidR="008002A8" w14:paraId="24EF68C5" w14:textId="77777777" w:rsidTr="008002A8">
        <w:trPr>
          <w:trHeight w:val="47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9A4C" w14:textId="162002B9" w:rsidR="008002A8" w:rsidRPr="008002A8" w:rsidRDefault="008002A8" w:rsidP="008002A8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8002A8">
              <w:rPr>
                <w:rFonts w:ascii="Arial" w:hAnsi="Arial" w:cs="Arial"/>
                <w:sz w:val="18"/>
                <w:szCs w:val="18"/>
              </w:rPr>
              <w:t>Period represented by this clai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05082BA2" w14:textId="11BFCFBB" w:rsidR="008002A8" w:rsidRPr="008002A8" w:rsidRDefault="008002A8" w:rsidP="008002A8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8002A8">
              <w:rPr>
                <w:rFonts w:ascii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2835" w:type="dxa"/>
            <w:vAlign w:val="center"/>
          </w:tcPr>
          <w:p w14:paraId="257E870C" w14:textId="77777777" w:rsidR="008002A8" w:rsidRPr="008002A8" w:rsidRDefault="008002A8" w:rsidP="008002A8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  <w:vAlign w:val="center"/>
          </w:tcPr>
          <w:p w14:paraId="020F9CBF" w14:textId="40AE6DD7" w:rsidR="008002A8" w:rsidRPr="008002A8" w:rsidRDefault="008002A8" w:rsidP="008002A8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8002A8">
              <w:rPr>
                <w:rFonts w:ascii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006" w:type="dxa"/>
            <w:vAlign w:val="center"/>
          </w:tcPr>
          <w:p w14:paraId="2BFD0682" w14:textId="77777777" w:rsidR="008002A8" w:rsidRPr="008002A8" w:rsidRDefault="008002A8" w:rsidP="008002A8">
            <w:pPr>
              <w:tabs>
                <w:tab w:val="left" w:pos="3969"/>
                <w:tab w:val="left" w:leader="dot" w:pos="6521"/>
                <w:tab w:val="left" w:leader="dot" w:pos="87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1D6635" w14:textId="77777777" w:rsidR="00F57494" w:rsidRPr="0093100B" w:rsidRDefault="00F57494">
      <w:pPr>
        <w:tabs>
          <w:tab w:val="left" w:pos="3969"/>
          <w:tab w:val="left" w:leader="dot" w:pos="5670"/>
          <w:tab w:val="left" w:pos="7655"/>
        </w:tabs>
        <w:rPr>
          <w:rFonts w:ascii="Arial" w:hAnsi="Arial" w:cs="Arial"/>
          <w:b/>
          <w:sz w:val="19"/>
        </w:rPr>
      </w:pPr>
    </w:p>
    <w:tbl>
      <w:tblPr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183"/>
        <w:gridCol w:w="2183"/>
        <w:gridCol w:w="2183"/>
        <w:gridCol w:w="2183"/>
        <w:gridCol w:w="2183"/>
      </w:tblGrid>
      <w:tr w:rsidR="004A390F" w:rsidRPr="0093100B" w14:paraId="3DDD3660" w14:textId="77777777" w:rsidTr="004A390F">
        <w:trPr>
          <w:trHeight w:val="44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</w:tcPr>
          <w:p w14:paraId="44E8FAFB" w14:textId="77777777" w:rsidR="004A390F" w:rsidRPr="00B12AA1" w:rsidRDefault="004A390F">
            <w:pPr>
              <w:pStyle w:val="Heading4"/>
              <w:spacing w:before="12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2AA1">
              <w:rPr>
                <w:rFonts w:ascii="Arial" w:hAnsi="Arial" w:cs="Arial"/>
                <w:sz w:val="18"/>
                <w:szCs w:val="18"/>
                <w:u w:val="none"/>
              </w:rPr>
              <w:t>Number of Claimant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</w:tcPr>
          <w:p w14:paraId="6195F88A" w14:textId="78A60937" w:rsidR="004A390F" w:rsidRPr="00B12AA1" w:rsidRDefault="004A390F">
            <w:pPr>
              <w:pStyle w:val="Heading4"/>
              <w:spacing w:before="12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2AA1">
              <w:rPr>
                <w:rFonts w:ascii="Arial" w:hAnsi="Arial" w:cs="Arial"/>
                <w:sz w:val="18"/>
                <w:szCs w:val="18"/>
                <w:u w:val="none"/>
              </w:rPr>
              <w:t>Number of Claimant Days</w:t>
            </w:r>
            <w:r w:rsidRPr="00C265F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0BE" w14:textId="72CEE0C8" w:rsidR="004A390F" w:rsidRPr="00B12AA1" w:rsidRDefault="004A390F">
            <w:pPr>
              <w:pStyle w:val="Heading4"/>
              <w:spacing w:before="12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Total (GST excl.)</w:t>
            </w:r>
          </w:p>
          <w:p w14:paraId="25FEEB53" w14:textId="77777777" w:rsidR="004A390F" w:rsidRPr="00B12AA1" w:rsidRDefault="004A390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AA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D9A" w14:textId="77777777" w:rsidR="004A390F" w:rsidRPr="00B12AA1" w:rsidRDefault="004A390F">
            <w:pPr>
              <w:pStyle w:val="Heading8"/>
              <w:spacing w:before="12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2AA1">
              <w:rPr>
                <w:rFonts w:ascii="Arial" w:hAnsi="Arial" w:cs="Arial"/>
                <w:sz w:val="18"/>
                <w:szCs w:val="18"/>
                <w:u w:val="none"/>
              </w:rPr>
              <w:t>GST</w:t>
            </w:r>
          </w:p>
          <w:p w14:paraId="0F95E2ED" w14:textId="77777777" w:rsidR="004A390F" w:rsidRPr="00B12AA1" w:rsidRDefault="004A39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AA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BF" w14:textId="6A6790B6" w:rsidR="004A390F" w:rsidRPr="00B12AA1" w:rsidRDefault="004A390F">
            <w:pPr>
              <w:pStyle w:val="Heading4"/>
              <w:spacing w:before="12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B12AA1">
              <w:rPr>
                <w:rFonts w:ascii="Arial" w:hAnsi="Arial" w:cs="Arial"/>
                <w:sz w:val="18"/>
                <w:szCs w:val="18"/>
                <w:u w:val="none"/>
              </w:rPr>
              <w:t>Total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(GST incl.)</w:t>
            </w:r>
          </w:p>
          <w:p w14:paraId="279297FB" w14:textId="77777777" w:rsidR="004A390F" w:rsidRPr="00B12AA1" w:rsidRDefault="004A39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AA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4A390F" w:rsidRPr="0093100B" w14:paraId="0549F1EA" w14:textId="77777777" w:rsidTr="004A390F">
        <w:trPr>
          <w:trHeight w:val="46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3BFEF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320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4D9CE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AE6" w14:textId="516CB912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06F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C16" w14:textId="77777777" w:rsidR="004A390F" w:rsidRPr="0093100B" w:rsidRDefault="004A390F">
            <w:pPr>
              <w:tabs>
                <w:tab w:val="left" w:leader="dot" w:pos="3686"/>
                <w:tab w:val="left" w:pos="5670"/>
                <w:tab w:val="left" w:pos="7655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14:paraId="00D26126" w14:textId="26B021D5" w:rsidR="00C20D07" w:rsidRPr="00C265F3" w:rsidRDefault="00C265F3" w:rsidP="00C265F3">
      <w:pPr>
        <w:tabs>
          <w:tab w:val="left" w:pos="3686"/>
          <w:tab w:val="left" w:pos="5670"/>
          <w:tab w:val="left" w:pos="7655"/>
        </w:tabs>
        <w:ind w:left="-567"/>
        <w:rPr>
          <w:rFonts w:ascii="Arial" w:hAnsi="Arial" w:cs="Arial"/>
          <w:bCs/>
          <w:sz w:val="15"/>
        </w:rPr>
      </w:pPr>
      <w:r w:rsidRPr="00C265F3">
        <w:rPr>
          <w:rFonts w:ascii="Arial" w:hAnsi="Arial" w:cs="Arial"/>
          <w:bCs/>
          <w:sz w:val="15"/>
          <w:vertAlign w:val="superscript"/>
        </w:rPr>
        <w:t>1</w:t>
      </w:r>
      <w:r w:rsidRPr="00C265F3">
        <w:rPr>
          <w:rFonts w:ascii="Arial" w:hAnsi="Arial" w:cs="Arial"/>
          <w:bCs/>
          <w:sz w:val="15"/>
        </w:rPr>
        <w:t xml:space="preserve"> The total number of days in the period for which the claimants in column 1 were eligible.</w:t>
      </w:r>
    </w:p>
    <w:p w14:paraId="001F8663" w14:textId="2957932B" w:rsidR="00C20D07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b/>
          <w:sz w:val="15"/>
          <w:u w:val="single"/>
        </w:rPr>
      </w:pPr>
    </w:p>
    <w:p w14:paraId="23475398" w14:textId="77777777" w:rsidR="00072764" w:rsidRDefault="00072764" w:rsidP="007C6B0D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5D925EB" w14:textId="77777777" w:rsidR="00DF5487" w:rsidRDefault="007C6B0D" w:rsidP="00DF5487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93100B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93100B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Claimants no longer eligible</w:t>
      </w:r>
    </w:p>
    <w:p w14:paraId="2B4CAE1E" w14:textId="66A07C9B" w:rsidR="00DF5487" w:rsidRPr="00DF5487" w:rsidRDefault="00DF5487" w:rsidP="00DF5487">
      <w:pPr>
        <w:spacing w:line="210" w:lineRule="exact"/>
        <w:ind w:left="-567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F5487">
        <w:rPr>
          <w:rFonts w:ascii="Arial" w:hAnsi="Arial" w:cs="Arial"/>
          <w:bCs/>
          <w:i/>
          <w:iCs/>
          <w:sz w:val="18"/>
          <w:szCs w:val="18"/>
        </w:rPr>
        <w:t>Amendments to existing claimant’s details (Those claimants who were on the last rebate claim)</w:t>
      </w:r>
    </w:p>
    <w:p w14:paraId="18F5DDDA" w14:textId="472731E6" w:rsidR="00DF5487" w:rsidRPr="00DF5487" w:rsidRDefault="00DF5487" w:rsidP="00DF5487">
      <w:pPr>
        <w:spacing w:line="210" w:lineRule="exact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F5487">
        <w:rPr>
          <w:rFonts w:ascii="Arial" w:hAnsi="Arial" w:cs="Arial"/>
          <w:i/>
          <w:iCs/>
          <w:sz w:val="18"/>
          <w:szCs w:val="18"/>
        </w:rPr>
        <w:t>List those claimants</w:t>
      </w:r>
      <w:r w:rsidR="007E6E76">
        <w:rPr>
          <w:rFonts w:ascii="Arial" w:hAnsi="Arial" w:cs="Arial"/>
          <w:i/>
          <w:iCs/>
          <w:sz w:val="18"/>
          <w:szCs w:val="18"/>
        </w:rPr>
        <w:t xml:space="preserve"> who are</w:t>
      </w:r>
      <w:r w:rsidRPr="00DF5487">
        <w:rPr>
          <w:rFonts w:ascii="Arial" w:hAnsi="Arial" w:cs="Arial"/>
          <w:i/>
          <w:iCs/>
          <w:sz w:val="18"/>
          <w:szCs w:val="18"/>
        </w:rPr>
        <w:t xml:space="preserve"> no longer eligible for the rebate or have vacated the premises. </w:t>
      </w:r>
      <w:r w:rsidR="007E6E76">
        <w:rPr>
          <w:rFonts w:ascii="Arial" w:hAnsi="Arial" w:cs="Arial"/>
          <w:i/>
          <w:iCs/>
          <w:sz w:val="18"/>
          <w:szCs w:val="18"/>
        </w:rPr>
        <w:t xml:space="preserve">Please attach a </w:t>
      </w:r>
      <w:r w:rsidRPr="00DF5487">
        <w:rPr>
          <w:rFonts w:ascii="Arial" w:hAnsi="Arial" w:cs="Arial"/>
          <w:i/>
          <w:iCs/>
          <w:sz w:val="18"/>
          <w:szCs w:val="18"/>
        </w:rPr>
        <w:t xml:space="preserve">separate list if </w:t>
      </w:r>
      <w:r w:rsidR="007E6E76">
        <w:rPr>
          <w:rFonts w:ascii="Arial" w:hAnsi="Arial" w:cs="Arial"/>
          <w:i/>
          <w:iCs/>
          <w:sz w:val="18"/>
          <w:szCs w:val="18"/>
        </w:rPr>
        <w:t xml:space="preserve">there are </w:t>
      </w:r>
      <w:r w:rsidRPr="00DF5487">
        <w:rPr>
          <w:rFonts w:ascii="Arial" w:hAnsi="Arial" w:cs="Arial"/>
          <w:i/>
          <w:iCs/>
          <w:sz w:val="18"/>
          <w:szCs w:val="18"/>
        </w:rPr>
        <w:t>more than 5 claimants.</w:t>
      </w:r>
    </w:p>
    <w:p w14:paraId="1B3A41C8" w14:textId="77777777" w:rsidR="007C6B0D" w:rsidRPr="0093100B" w:rsidRDefault="007C6B0D" w:rsidP="007C6B0D">
      <w:pPr>
        <w:spacing w:line="120" w:lineRule="exact"/>
        <w:jc w:val="both"/>
        <w:rPr>
          <w:rFonts w:ascii="Arial" w:hAnsi="Arial" w:cs="Arial"/>
          <w:sz w:val="22"/>
        </w:rPr>
      </w:pPr>
    </w:p>
    <w:tbl>
      <w:tblPr>
        <w:tblW w:w="10912" w:type="dxa"/>
        <w:tblInd w:w="-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2"/>
        <w:gridCol w:w="4110"/>
      </w:tblGrid>
      <w:tr w:rsidR="007C6B0D" w:rsidRPr="0093100B" w14:paraId="77DC6445" w14:textId="77777777" w:rsidTr="00F57494">
        <w:trPr>
          <w:trHeight w:val="38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7574" w14:textId="61E20E03" w:rsidR="007C6B0D" w:rsidRPr="00714A45" w:rsidRDefault="00B12AA1" w:rsidP="00B12AA1">
            <w:pPr>
              <w:spacing w:line="200" w:lineRule="exac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me of Claima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8D10" w14:textId="035D111C" w:rsidR="007C6B0D" w:rsidRPr="00714A45" w:rsidRDefault="00B12AA1" w:rsidP="00B12AA1">
            <w:pPr>
              <w:spacing w:line="200" w:lineRule="exac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14A4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e vacated or no lon</w:t>
            </w:r>
            <w:r w:rsidR="00DC46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g</w:t>
            </w:r>
            <w:r w:rsidRPr="00714A4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er eligible – end date</w:t>
            </w:r>
          </w:p>
        </w:tc>
      </w:tr>
      <w:tr w:rsidR="007C6B0D" w:rsidRPr="0093100B" w14:paraId="30539774" w14:textId="77777777" w:rsidTr="00F57494">
        <w:trPr>
          <w:trHeight w:val="4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F8E" w14:textId="1A3763AE" w:rsidR="007C6B0D" w:rsidRPr="00B12AA1" w:rsidRDefault="007C6B0D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0E2" w14:textId="40A04019" w:rsidR="007C6B0D" w:rsidRPr="00B12AA1" w:rsidRDefault="007C6B0D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2AA1" w:rsidRPr="0093100B" w14:paraId="2866D8B4" w14:textId="77777777" w:rsidTr="00F57494">
        <w:trPr>
          <w:trHeight w:val="41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0E8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674C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2AA1" w:rsidRPr="0093100B" w14:paraId="01258297" w14:textId="77777777" w:rsidTr="00F57494">
        <w:trPr>
          <w:trHeight w:val="418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A51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336C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2AA1" w:rsidRPr="0093100B" w14:paraId="774446A2" w14:textId="77777777" w:rsidTr="00DF5487">
        <w:trPr>
          <w:trHeight w:val="41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0D9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8739" w14:textId="77777777" w:rsidR="00B12AA1" w:rsidRPr="00B12AA1" w:rsidRDefault="00B12AA1" w:rsidP="00B12AA1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12AA1" w:rsidRPr="0093100B" w14:paraId="1B0466B6" w14:textId="77777777" w:rsidTr="00DF5487">
        <w:trPr>
          <w:trHeight w:val="402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A626" w14:textId="77777777" w:rsidR="00B12AA1" w:rsidRPr="00B12AA1" w:rsidRDefault="00B12AA1" w:rsidP="0067363F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B108" w14:textId="77777777" w:rsidR="00B12AA1" w:rsidRPr="00B12AA1" w:rsidRDefault="00B12AA1" w:rsidP="0067363F">
            <w:pPr>
              <w:spacing w:line="200" w:lineRule="exac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AE666D6" w14:textId="77777777" w:rsidR="007C6B0D" w:rsidRPr="0093100B" w:rsidRDefault="007C6B0D" w:rsidP="007C6B0D">
      <w:pPr>
        <w:tabs>
          <w:tab w:val="left" w:pos="3969"/>
          <w:tab w:val="left" w:leader="dot" w:pos="5670"/>
          <w:tab w:val="left" w:pos="7655"/>
        </w:tabs>
        <w:rPr>
          <w:rFonts w:ascii="Arial" w:hAnsi="Arial" w:cs="Arial"/>
          <w:b/>
          <w:sz w:val="19"/>
        </w:rPr>
      </w:pPr>
    </w:p>
    <w:p w14:paraId="0DE7075D" w14:textId="77777777" w:rsidR="001D6DAD" w:rsidRDefault="001D6DAD" w:rsidP="00C265F3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E629109" w14:textId="3B142F78" w:rsidR="001D6DAD" w:rsidRDefault="001D6DAD" w:rsidP="00C265F3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06DF147" w14:textId="64CDECBC" w:rsidR="00BB7655" w:rsidRDefault="00BB7655" w:rsidP="00C265F3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AFFCE20" w14:textId="77777777" w:rsidR="00BB7655" w:rsidRDefault="00BB7655" w:rsidP="00C265F3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7EC3E7C" w14:textId="77777777" w:rsidR="001D6DAD" w:rsidRDefault="001D6DAD" w:rsidP="00C265F3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971E07A" w14:textId="4662D0AC" w:rsidR="00C265F3" w:rsidRPr="0093100B" w:rsidRDefault="00C265F3" w:rsidP="00C265F3">
      <w:pPr>
        <w:spacing w:line="210" w:lineRule="exact"/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93100B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93100B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Certification</w:t>
      </w:r>
    </w:p>
    <w:p w14:paraId="30BD73ED" w14:textId="77777777" w:rsidR="00C265F3" w:rsidRPr="0093100B" w:rsidRDefault="00C265F3" w:rsidP="00C265F3">
      <w:pPr>
        <w:spacing w:line="120" w:lineRule="exact"/>
        <w:jc w:val="both"/>
        <w:rPr>
          <w:rFonts w:ascii="Arial" w:hAnsi="Arial" w:cs="Arial"/>
          <w:sz w:val="22"/>
        </w:rPr>
      </w:pPr>
    </w:p>
    <w:tbl>
      <w:tblPr>
        <w:tblW w:w="10912" w:type="dxa"/>
        <w:tblInd w:w="-57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12"/>
      </w:tblGrid>
      <w:tr w:rsidR="00C265F3" w:rsidRPr="0093100B" w14:paraId="18B847F4" w14:textId="77777777" w:rsidTr="00F57494">
        <w:trPr>
          <w:trHeight w:val="544"/>
        </w:trPr>
        <w:tc>
          <w:tcPr>
            <w:tcW w:w="10912" w:type="dxa"/>
            <w:shd w:val="clear" w:color="auto" w:fill="auto"/>
          </w:tcPr>
          <w:p w14:paraId="09AE6BD4" w14:textId="77777777" w:rsidR="00C265F3" w:rsidRPr="00C265F3" w:rsidRDefault="00C265F3" w:rsidP="00C265F3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C265F3">
              <w:rPr>
                <w:rFonts w:ascii="Arial" w:hAnsi="Arial" w:cs="Arial"/>
                <w:sz w:val="18"/>
                <w:szCs w:val="18"/>
              </w:rPr>
              <w:t>I hereby certify that:</w:t>
            </w:r>
          </w:p>
          <w:p w14:paraId="036B6881" w14:textId="77777777" w:rsidR="00C265F3" w:rsidRPr="00C265F3" w:rsidRDefault="00C265F3" w:rsidP="00C265F3">
            <w:pPr>
              <w:tabs>
                <w:tab w:val="left" w:pos="3686"/>
                <w:tab w:val="left" w:pos="5670"/>
                <w:tab w:val="left" w:pos="765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94D117" w14:textId="59EC0416" w:rsidR="00C265F3" w:rsidRPr="00C265F3" w:rsidRDefault="00C265F3" w:rsidP="00C265F3">
            <w:pPr>
              <w:numPr>
                <w:ilvl w:val="0"/>
                <w:numId w:val="1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265F3">
              <w:rPr>
                <w:rFonts w:ascii="Arial" w:hAnsi="Arial" w:cs="Arial"/>
                <w:i/>
                <w:sz w:val="18"/>
                <w:szCs w:val="18"/>
              </w:rPr>
              <w:t>The claimants on whose behalf a rebate is claimed, have been residents of the above premises for the whole</w:t>
            </w:r>
            <w:r w:rsidR="00BB7655">
              <w:rPr>
                <w:rFonts w:ascii="Arial" w:hAnsi="Arial" w:cs="Arial"/>
                <w:i/>
                <w:sz w:val="18"/>
                <w:szCs w:val="18"/>
              </w:rPr>
              <w:t xml:space="preserve"> or part</w:t>
            </w:r>
            <w:r w:rsidRPr="00C265F3">
              <w:rPr>
                <w:rFonts w:ascii="Arial" w:hAnsi="Arial" w:cs="Arial"/>
                <w:i/>
                <w:sz w:val="18"/>
                <w:szCs w:val="18"/>
              </w:rPr>
              <w:t xml:space="preserve"> of the period of the account on which the electricity rebate is claimed and have charged for electricity used by them </w:t>
            </w:r>
            <w:proofErr w:type="gramStart"/>
            <w:r w:rsidRPr="00C265F3">
              <w:rPr>
                <w:rFonts w:ascii="Arial" w:hAnsi="Arial" w:cs="Arial"/>
                <w:i/>
                <w:sz w:val="18"/>
                <w:szCs w:val="18"/>
              </w:rPr>
              <w:t>on the basis of</w:t>
            </w:r>
            <w:proofErr w:type="gramEnd"/>
            <w:r w:rsidRPr="00C265F3">
              <w:rPr>
                <w:rFonts w:ascii="Arial" w:hAnsi="Arial" w:cs="Arial"/>
                <w:i/>
                <w:sz w:val="18"/>
                <w:szCs w:val="18"/>
              </w:rPr>
              <w:t xml:space="preserve"> individually metered consumption: and</w:t>
            </w:r>
          </w:p>
          <w:p w14:paraId="4A2629FC" w14:textId="77777777" w:rsidR="00C265F3" w:rsidRPr="00C265F3" w:rsidRDefault="00C265F3" w:rsidP="00C265F3">
            <w:p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257F17" w14:textId="4D146A72" w:rsidR="00C265F3" w:rsidRDefault="00C265F3" w:rsidP="00C265F3">
            <w:pPr>
              <w:numPr>
                <w:ilvl w:val="0"/>
                <w:numId w:val="2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265F3">
              <w:rPr>
                <w:rFonts w:ascii="Arial" w:hAnsi="Arial" w:cs="Arial"/>
                <w:i/>
                <w:sz w:val="18"/>
                <w:szCs w:val="18"/>
              </w:rPr>
              <w:t xml:space="preserve">That the appropriate eligible concession card has been sighted at the time the claim was first made to ensure that it is issued in the name of the claimant: and </w:t>
            </w:r>
          </w:p>
          <w:p w14:paraId="2344766D" w14:textId="77777777" w:rsidR="00ED1E6E" w:rsidRDefault="00ED1E6E" w:rsidP="00233871">
            <w:pPr>
              <w:tabs>
                <w:tab w:val="left" w:pos="3686"/>
                <w:tab w:val="left" w:pos="5670"/>
                <w:tab w:val="left" w:pos="7655"/>
              </w:tabs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D66532" w14:textId="0BA9EBFF" w:rsidR="00ED1E6E" w:rsidRPr="00C265F3" w:rsidRDefault="00ED1E6E" w:rsidP="00C265F3">
            <w:pPr>
              <w:numPr>
                <w:ilvl w:val="0"/>
                <w:numId w:val="2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 no instance shall the rebate allowed be greater than the amount billed for customer retail services (service fee and consumption charges); and</w:t>
            </w:r>
          </w:p>
          <w:p w14:paraId="7A896753" w14:textId="77777777" w:rsidR="00C265F3" w:rsidRPr="00C265F3" w:rsidRDefault="00C265F3" w:rsidP="00C265F3">
            <w:p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4DD06B" w14:textId="77777777" w:rsidR="00C265F3" w:rsidRPr="00C265F3" w:rsidRDefault="00C265F3" w:rsidP="00C265F3">
            <w:pPr>
              <w:numPr>
                <w:ilvl w:val="0"/>
                <w:numId w:val="2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265F3">
              <w:rPr>
                <w:rFonts w:ascii="Arial" w:hAnsi="Arial" w:cs="Arial"/>
                <w:i/>
                <w:sz w:val="18"/>
                <w:szCs w:val="18"/>
              </w:rPr>
              <w:t>That all rebates claimed have been or will be passed on to the claimants by way of reduction in charges for electricity; and</w:t>
            </w:r>
          </w:p>
          <w:p w14:paraId="384156B0" w14:textId="77777777" w:rsidR="00C265F3" w:rsidRPr="00C265F3" w:rsidRDefault="00C265F3" w:rsidP="00C265F3">
            <w:p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A77228" w14:textId="77777777" w:rsidR="00C265F3" w:rsidRPr="00C265F3" w:rsidRDefault="00C265F3" w:rsidP="00C265F3">
            <w:pPr>
              <w:numPr>
                <w:ilvl w:val="0"/>
                <w:numId w:val="4"/>
              </w:numPr>
              <w:tabs>
                <w:tab w:val="left" w:pos="3686"/>
                <w:tab w:val="left" w:pos="5670"/>
                <w:tab w:val="left" w:pos="76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265F3">
              <w:rPr>
                <w:rFonts w:ascii="Arial" w:hAnsi="Arial" w:cs="Arial"/>
                <w:i/>
                <w:sz w:val="18"/>
                <w:szCs w:val="18"/>
              </w:rPr>
              <w:t>This claim is a true and correct assessment of the total value of the Queensland Government electricity rebate credited against accounts issued by this premise for the period stated.</w:t>
            </w:r>
          </w:p>
          <w:p w14:paraId="150C6CD8" w14:textId="052F7BD6" w:rsidR="00C265F3" w:rsidRPr="0093100B" w:rsidRDefault="00C265F3" w:rsidP="0067363F">
            <w:pPr>
              <w:spacing w:line="210" w:lineRule="exact"/>
              <w:rPr>
                <w:rFonts w:ascii="Arial" w:hAnsi="Arial" w:cs="Arial"/>
                <w:noProof/>
                <w:sz w:val="16"/>
              </w:rPr>
            </w:pPr>
          </w:p>
        </w:tc>
      </w:tr>
    </w:tbl>
    <w:p w14:paraId="4D9A93D4" w14:textId="78B59879" w:rsidR="00C20D07" w:rsidRDefault="00C20D07">
      <w:pPr>
        <w:tabs>
          <w:tab w:val="left" w:pos="3686"/>
          <w:tab w:val="left" w:pos="5670"/>
          <w:tab w:val="left" w:pos="7655"/>
        </w:tabs>
        <w:jc w:val="both"/>
        <w:rPr>
          <w:rFonts w:ascii="Arial" w:hAnsi="Arial" w:cs="Arial"/>
          <w:i/>
          <w:sz w:val="16"/>
        </w:rPr>
      </w:pPr>
    </w:p>
    <w:p w14:paraId="69A75FB4" w14:textId="77777777" w:rsidR="00C265F3" w:rsidRPr="0093100B" w:rsidRDefault="00C265F3">
      <w:pPr>
        <w:tabs>
          <w:tab w:val="left" w:pos="3686"/>
          <w:tab w:val="left" w:pos="5670"/>
          <w:tab w:val="left" w:pos="7655"/>
        </w:tabs>
        <w:jc w:val="both"/>
        <w:rPr>
          <w:rFonts w:ascii="Arial" w:hAnsi="Arial" w:cs="Arial"/>
          <w:i/>
          <w:sz w:val="16"/>
        </w:rPr>
      </w:pPr>
    </w:p>
    <w:p w14:paraId="3E25FFF0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jc w:val="both"/>
        <w:rPr>
          <w:rFonts w:ascii="Arial" w:hAnsi="Arial" w:cs="Arial"/>
          <w:i/>
          <w:sz w:val="16"/>
        </w:rPr>
      </w:pPr>
    </w:p>
    <w:p w14:paraId="52D85E72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jc w:val="both"/>
        <w:rPr>
          <w:rFonts w:ascii="Arial" w:hAnsi="Arial" w:cs="Arial"/>
          <w:i/>
          <w:sz w:val="15"/>
        </w:rPr>
      </w:pPr>
    </w:p>
    <w:p w14:paraId="51AC2776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5472B0DC" w14:textId="77777777" w:rsidR="00C20D07" w:rsidRPr="0093100B" w:rsidRDefault="00517DB5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sz w:val="15"/>
        </w:rPr>
      </w:pPr>
      <w:r w:rsidRPr="0093100B">
        <w:rPr>
          <w:rFonts w:ascii="Arial" w:hAnsi="Arial" w:cs="Arial"/>
          <w:i/>
          <w:noProof/>
          <w:sz w:val="15"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9EC3407" wp14:editId="6594AB23">
                <wp:simplePos x="0" y="0"/>
                <wp:positionH relativeFrom="column">
                  <wp:posOffset>3577590</wp:posOffset>
                </wp:positionH>
                <wp:positionV relativeFrom="paragraph">
                  <wp:posOffset>100965</wp:posOffset>
                </wp:positionV>
                <wp:extent cx="201168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D0D37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7.95pt" to="440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welgIAAHsFAAAOAAAAZHJzL2Uyb0RvYy54bWysVFFvmzAQfp+0/2D5nQIJSQgqqVoge+m2&#10;Su20ZwebYA1sZDsh0bT/vrMJrOlepqkgWT77/Pm7u+9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" o:allowincell="f" strokeweight=".05pt">
                <v:stroke dashstyle="1 1"/>
              </v:line>
            </w:pict>
          </mc:Fallback>
        </mc:AlternateContent>
      </w:r>
      <w:r w:rsidRPr="0093100B">
        <w:rPr>
          <w:rFonts w:ascii="Arial" w:hAnsi="Arial" w:cs="Arial"/>
          <w:noProof/>
          <w:sz w:val="15"/>
          <w:lang w:val="en-A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3763935" wp14:editId="397D516A">
                <wp:simplePos x="0" y="0"/>
                <wp:positionH relativeFrom="column">
                  <wp:posOffset>11430</wp:posOffset>
                </wp:positionH>
                <wp:positionV relativeFrom="paragraph">
                  <wp:posOffset>100965</wp:posOffset>
                </wp:positionV>
                <wp:extent cx="2011680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49A41"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95pt" to="159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" o:allowincell="f" strokeweight=".05pt">
                <v:stroke dashstyle="1 1"/>
              </v:line>
            </w:pict>
          </mc:Fallback>
        </mc:AlternateContent>
      </w:r>
    </w:p>
    <w:p w14:paraId="4EF7BD57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11278F25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b/>
          <w:sz w:val="18"/>
        </w:rPr>
      </w:pPr>
      <w:r w:rsidRPr="0093100B">
        <w:rPr>
          <w:rFonts w:ascii="Arial" w:hAnsi="Arial" w:cs="Arial"/>
          <w:b/>
          <w:i/>
          <w:sz w:val="18"/>
        </w:rPr>
        <w:t>(Signature) Owner/Proprietor/Manager</w:t>
      </w:r>
      <w:r w:rsidRPr="0093100B">
        <w:rPr>
          <w:rFonts w:ascii="Arial" w:hAnsi="Arial" w:cs="Arial"/>
          <w:b/>
          <w:i/>
          <w:sz w:val="18"/>
        </w:rPr>
        <w:tab/>
      </w:r>
      <w:r w:rsidRPr="0093100B">
        <w:rPr>
          <w:rFonts w:ascii="Arial" w:hAnsi="Arial" w:cs="Arial"/>
          <w:b/>
          <w:i/>
          <w:sz w:val="18"/>
        </w:rPr>
        <w:tab/>
        <w:t>(Designation)</w:t>
      </w:r>
    </w:p>
    <w:p w14:paraId="35AB3E6E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0586E073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225D5121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70FE1F0D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5FFA1B2D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18F16517" w14:textId="77777777" w:rsidR="00C20D07" w:rsidRPr="0093100B" w:rsidRDefault="00517DB5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  <w:r w:rsidRPr="0093100B">
        <w:rPr>
          <w:rFonts w:ascii="Arial" w:hAnsi="Arial" w:cs="Arial"/>
          <w:i/>
          <w:noProof/>
          <w:sz w:val="15"/>
          <w:lang w:val="en-A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7A91AF7" wp14:editId="4D7C25D5">
                <wp:simplePos x="0" y="0"/>
                <wp:positionH relativeFrom="column">
                  <wp:posOffset>3577590</wp:posOffset>
                </wp:positionH>
                <wp:positionV relativeFrom="paragraph">
                  <wp:posOffset>65405</wp:posOffset>
                </wp:positionV>
                <wp:extent cx="2011680" cy="0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421B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5.15pt" to="440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" o:allowincell="f" strokeweight=".05pt">
                <v:stroke dashstyle="1 1"/>
              </v:line>
            </w:pict>
          </mc:Fallback>
        </mc:AlternateContent>
      </w:r>
      <w:r w:rsidRPr="0093100B">
        <w:rPr>
          <w:rFonts w:ascii="Arial" w:hAnsi="Arial" w:cs="Arial"/>
          <w:i/>
          <w:noProof/>
          <w:sz w:val="15"/>
          <w:lang w:val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C44DBF" wp14:editId="3BE76B68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011680" cy="0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B3772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15pt" to="15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" o:allowincell="f" strokeweight=".05pt">
                <v:stroke dashstyle="1 1"/>
              </v:line>
            </w:pict>
          </mc:Fallback>
        </mc:AlternateContent>
      </w:r>
    </w:p>
    <w:p w14:paraId="7FBFF1BA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i/>
          <w:sz w:val="15"/>
        </w:rPr>
      </w:pPr>
    </w:p>
    <w:p w14:paraId="01A96CA0" w14:textId="77777777" w:rsidR="00C20D07" w:rsidRPr="0093100B" w:rsidRDefault="00C20D07">
      <w:pPr>
        <w:tabs>
          <w:tab w:val="left" w:pos="3686"/>
          <w:tab w:val="left" w:pos="5670"/>
          <w:tab w:val="left" w:pos="7655"/>
        </w:tabs>
        <w:rPr>
          <w:rFonts w:ascii="Arial" w:hAnsi="Arial" w:cs="Arial"/>
          <w:b/>
          <w:sz w:val="18"/>
        </w:rPr>
      </w:pPr>
      <w:r w:rsidRPr="0093100B">
        <w:rPr>
          <w:rFonts w:ascii="Arial" w:hAnsi="Arial" w:cs="Arial"/>
          <w:b/>
          <w:i/>
          <w:sz w:val="18"/>
        </w:rPr>
        <w:t>(Name of signatory)</w:t>
      </w:r>
      <w:r w:rsidRPr="0093100B">
        <w:rPr>
          <w:rFonts w:ascii="Arial" w:hAnsi="Arial" w:cs="Arial"/>
          <w:b/>
          <w:i/>
          <w:sz w:val="18"/>
        </w:rPr>
        <w:tab/>
      </w:r>
      <w:r w:rsidRPr="0093100B">
        <w:rPr>
          <w:rFonts w:ascii="Arial" w:hAnsi="Arial" w:cs="Arial"/>
          <w:b/>
          <w:i/>
          <w:sz w:val="18"/>
        </w:rPr>
        <w:tab/>
        <w:t>(Date)</w:t>
      </w:r>
    </w:p>
    <w:p w14:paraId="5BB8F9EF" w14:textId="16CCC13E" w:rsidR="00C20D07" w:rsidRDefault="00C20D07">
      <w:pPr>
        <w:pStyle w:val="Heading7"/>
        <w:rPr>
          <w:i w:val="0"/>
          <w:sz w:val="15"/>
        </w:rPr>
      </w:pPr>
    </w:p>
    <w:p w14:paraId="481E2EB5" w14:textId="48F29EA9" w:rsidR="00F57494" w:rsidRDefault="00F57494" w:rsidP="00F57494"/>
    <w:p w14:paraId="1EBD891F" w14:textId="684227ED" w:rsidR="00F57494" w:rsidRDefault="00F57494" w:rsidP="00F57494"/>
    <w:p w14:paraId="4D029BBE" w14:textId="77777777" w:rsidR="00F57494" w:rsidRPr="00F57494" w:rsidRDefault="00F57494" w:rsidP="00F57494"/>
    <w:sectPr w:rsidR="00F57494" w:rsidRPr="00F57494">
      <w:headerReference w:type="default" r:id="rId8"/>
      <w:footerReference w:type="default" r:id="rId9"/>
      <w:type w:val="continuous"/>
      <w:pgSz w:w="11906" w:h="16838"/>
      <w:pgMar w:top="357" w:right="1134" w:bottom="295" w:left="1134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7755" w14:textId="77777777" w:rsidR="00EE34B8" w:rsidRDefault="00EE34B8">
      <w:r>
        <w:separator/>
      </w:r>
    </w:p>
  </w:endnote>
  <w:endnote w:type="continuationSeparator" w:id="0">
    <w:p w14:paraId="42B974FE" w14:textId="77777777" w:rsidR="00EE34B8" w:rsidRDefault="00E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43374349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AA2543" w14:textId="7860F4AA" w:rsidR="00BB7655" w:rsidRPr="00BB7655" w:rsidRDefault="00BB765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65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B76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B765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BB76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B765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B76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B765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B76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B765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BB76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B765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B765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5CAF83" w14:textId="12FBA1A9" w:rsidR="00406896" w:rsidRPr="00484F41" w:rsidRDefault="00406896" w:rsidP="00484F41">
    <w:pPr>
      <w:pStyle w:val="Footer"/>
      <w:jc w:val="right"/>
      <w:rPr>
        <w:rFonts w:ascii="Arial" w:hAnsi="Arial" w:cs="Arial"/>
        <w:color w:val="808080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DDBA" w14:textId="77777777" w:rsidR="00EE34B8" w:rsidRDefault="00EE34B8">
      <w:r>
        <w:separator/>
      </w:r>
    </w:p>
  </w:footnote>
  <w:footnote w:type="continuationSeparator" w:id="0">
    <w:p w14:paraId="2CA96D1F" w14:textId="77777777" w:rsidR="00EE34B8" w:rsidRDefault="00E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0800" w14:textId="69B2B195" w:rsidR="007C6B0D" w:rsidRDefault="007C6B0D" w:rsidP="007C6B0D">
    <w:pPr>
      <w:pStyle w:val="Header"/>
      <w:ind w:left="-567"/>
      <w:jc w:val="center"/>
      <w:rPr>
        <w:rFonts w:ascii="Arial" w:hAnsi="Arial" w:cs="Arial"/>
        <w:b/>
        <w:color w:val="000000"/>
        <w:sz w:val="32"/>
      </w:rPr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5218F" wp14:editId="102C988F">
              <wp:simplePos x="0" y="0"/>
              <wp:positionH relativeFrom="column">
                <wp:posOffset>-634365</wp:posOffset>
              </wp:positionH>
              <wp:positionV relativeFrom="paragraph">
                <wp:posOffset>-130810</wp:posOffset>
              </wp:positionV>
              <wp:extent cx="933450" cy="10001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000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52F9D" w14:textId="7604547E" w:rsidR="007C6B0D" w:rsidRDefault="007C6B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2A50D9" wp14:editId="356C5E0A">
                                <wp:extent cx="681355" cy="800100"/>
                                <wp:effectExtent l="0" t="0" r="4445" b="0"/>
                                <wp:docPr id="10" name="Picture 10" descr="1%20-%20Two%20line%20stacked%20-%20PREFERRED/Qld-CoA-Stylised-2LS-mon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" descr="1%20-%20Two%20line%20stacked%20-%20PREFERRED/Qld-CoA-Stylised-2LS-mono.jpg"/>
                                        <pic:cNvPicPr/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5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521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9.95pt;margin-top:-10.3pt;width:7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" filled="f" stroked="f" strokeweight=".5pt">
              <v:textbox>
                <w:txbxContent>
                  <w:p w14:paraId="1D852F9D" w14:textId="7604547E" w:rsidR="007C6B0D" w:rsidRDefault="007C6B0D">
                    <w:r>
                      <w:rPr>
                        <w:noProof/>
                      </w:rPr>
                      <w:drawing>
                        <wp:inline distT="0" distB="0" distL="0" distR="0" wp14:anchorId="1F2A50D9" wp14:editId="356C5E0A">
                          <wp:extent cx="681355" cy="800100"/>
                          <wp:effectExtent l="0" t="0" r="4445" b="0"/>
                          <wp:docPr id="10" name="Picture 10" descr="1%20-%20Two%20line%20stacked%20-%20PREFERRED/Qld-CoA-Stylised-2LS-mon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" descr="1%20-%20Two%20line%20stacked%20-%20PREFERRED/Qld-CoA-Stylised-2LS-mono.jpg"/>
                                  <pic:cNvPicPr/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135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D0E7F6" wp14:editId="0753938C">
              <wp:simplePos x="0" y="0"/>
              <wp:positionH relativeFrom="column">
                <wp:posOffset>5610225</wp:posOffset>
              </wp:positionH>
              <wp:positionV relativeFrom="paragraph">
                <wp:posOffset>8890</wp:posOffset>
              </wp:positionV>
              <wp:extent cx="1040130" cy="372110"/>
              <wp:effectExtent l="0" t="0" r="7620" b="889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13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7D690" w14:textId="137368A3" w:rsidR="007C6B0D" w:rsidRPr="007C6B0D" w:rsidRDefault="007C6B0D" w:rsidP="007C6B0D">
                          <w:pPr>
                            <w:ind w:left="284" w:firstLine="284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7C6B0D">
                            <w:rPr>
                              <w:rFonts w:ascii="Arial" w:hAnsi="Arial" w:cs="Arial"/>
                              <w:sz w:val="14"/>
                            </w:rPr>
                            <w:t>FORM 502 Amd.</w:t>
                          </w:r>
                          <w:r w:rsidR="008E21B3">
                            <w:rPr>
                              <w:rFonts w:ascii="Arial" w:hAnsi="Arial" w:cs="Arial"/>
                              <w:sz w:val="14"/>
                            </w:rPr>
                            <w:t>0</w:t>
                          </w:r>
                          <w:r w:rsidR="00EB639A">
                            <w:rPr>
                              <w:rFonts w:ascii="Arial" w:hAnsi="Arial" w:cs="Arial"/>
                              <w:sz w:val="14"/>
                            </w:rPr>
                            <w:t>8</w:t>
                          </w:r>
                          <w:r w:rsidRPr="007C6B0D">
                            <w:rPr>
                              <w:rFonts w:ascii="Arial" w:hAnsi="Arial" w:cs="Arial"/>
                              <w:sz w:val="14"/>
                            </w:rPr>
                            <w:t>/2</w:t>
                          </w:r>
                          <w:r w:rsidR="00EB639A">
                            <w:rPr>
                              <w:rFonts w:ascii="Arial" w:hAnsi="Arial" w:cs="Arial"/>
                              <w:sz w:val="14"/>
                            </w:rPr>
                            <w:t>3</w:t>
                          </w:r>
                          <w:r w:rsidRPr="007C6B0D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0E7F6" id="Rectangle 8" o:spid="_x0000_s1027" style="position:absolute;left:0;text-align:left;margin-left:441.75pt;margin-top:.7pt;width:81.9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" o:allowincell="f" stroked="f">
              <v:textbox inset="1pt,1pt,1pt,1pt">
                <w:txbxContent>
                  <w:p w14:paraId="4DB7D690" w14:textId="137368A3" w:rsidR="007C6B0D" w:rsidRPr="007C6B0D" w:rsidRDefault="007C6B0D" w:rsidP="007C6B0D">
                    <w:pPr>
                      <w:ind w:left="284" w:firstLine="284"/>
                      <w:jc w:val="right"/>
                      <w:rPr>
                        <w:rFonts w:ascii="Arial" w:hAnsi="Arial" w:cs="Arial"/>
                        <w:sz w:val="14"/>
                      </w:rPr>
                    </w:pPr>
                    <w:r w:rsidRPr="007C6B0D">
                      <w:rPr>
                        <w:rFonts w:ascii="Arial" w:hAnsi="Arial" w:cs="Arial"/>
                        <w:sz w:val="14"/>
                      </w:rPr>
                      <w:t>FORM 502 Amd.</w:t>
                    </w:r>
                    <w:r w:rsidR="008E21B3">
                      <w:rPr>
                        <w:rFonts w:ascii="Arial" w:hAnsi="Arial" w:cs="Arial"/>
                        <w:sz w:val="14"/>
                      </w:rPr>
                      <w:t>0</w:t>
                    </w:r>
                    <w:r w:rsidR="00EB639A">
                      <w:rPr>
                        <w:rFonts w:ascii="Arial" w:hAnsi="Arial" w:cs="Arial"/>
                        <w:sz w:val="14"/>
                      </w:rPr>
                      <w:t>8</w:t>
                    </w:r>
                    <w:r w:rsidRPr="007C6B0D">
                      <w:rPr>
                        <w:rFonts w:ascii="Arial" w:hAnsi="Arial" w:cs="Arial"/>
                        <w:sz w:val="14"/>
                      </w:rPr>
                      <w:t>/2</w:t>
                    </w:r>
                    <w:r w:rsidR="00EB639A">
                      <w:rPr>
                        <w:rFonts w:ascii="Arial" w:hAnsi="Arial" w:cs="Arial"/>
                        <w:sz w:val="14"/>
                      </w:rPr>
                      <w:t>3</w:t>
                    </w:r>
                    <w:r w:rsidRPr="007C6B0D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727F6A23" w14:textId="7E736ED8" w:rsidR="00652AE0" w:rsidRDefault="00233871" w:rsidP="00EB639A">
    <w:pPr>
      <w:pStyle w:val="Header"/>
      <w:ind w:left="-567"/>
      <w:jc w:val="center"/>
      <w:rPr>
        <w:rFonts w:ascii="Arial" w:hAnsi="Arial" w:cs="Arial"/>
        <w:b/>
        <w:color w:val="808080" w:themeColor="background1" w:themeShade="80"/>
        <w:sz w:val="24"/>
        <w:szCs w:val="24"/>
      </w:rPr>
    </w:pPr>
    <w:r w:rsidRPr="00233871">
      <w:rPr>
        <w:rFonts w:ascii="Arial" w:hAnsi="Arial" w:cs="Arial"/>
        <w:b/>
        <w:color w:val="808080" w:themeColor="background1" w:themeShade="80"/>
        <w:sz w:val="24"/>
        <w:szCs w:val="24"/>
      </w:rPr>
      <w:t xml:space="preserve">Department of </w:t>
    </w:r>
    <w:r>
      <w:rPr>
        <w:rFonts w:ascii="Arial" w:hAnsi="Arial" w:cs="Arial"/>
        <w:b/>
        <w:color w:val="808080" w:themeColor="background1" w:themeShade="80"/>
        <w:sz w:val="24"/>
        <w:szCs w:val="24"/>
      </w:rPr>
      <w:t xml:space="preserve">Child Safety, Seniors and </w:t>
    </w:r>
    <w:r w:rsidRPr="00233871">
      <w:rPr>
        <w:rFonts w:ascii="Arial" w:hAnsi="Arial" w:cs="Arial"/>
        <w:b/>
        <w:color w:val="808080" w:themeColor="background1" w:themeShade="80"/>
        <w:sz w:val="24"/>
        <w:szCs w:val="24"/>
      </w:rPr>
      <w:t xml:space="preserve">Disability Services </w:t>
    </w:r>
    <w:r>
      <w:t xml:space="preserve"> </w:t>
    </w:r>
  </w:p>
  <w:p w14:paraId="10E17C0A" w14:textId="77777777" w:rsidR="00EB639A" w:rsidRPr="0009580B" w:rsidRDefault="00EB639A" w:rsidP="00EB639A">
    <w:pPr>
      <w:pStyle w:val="Header"/>
      <w:ind w:left="-567"/>
      <w:jc w:val="center"/>
      <w:rPr>
        <w:rFonts w:ascii="Arial" w:hAnsi="Arial" w:cs="Arial"/>
        <w:b/>
        <w:color w:val="808080" w:themeColor="background1" w:themeShade="80"/>
        <w:sz w:val="24"/>
        <w:szCs w:val="24"/>
      </w:rPr>
    </w:pPr>
  </w:p>
  <w:p w14:paraId="0F517037" w14:textId="77777777" w:rsidR="00F57494" w:rsidRDefault="0093100B" w:rsidP="007C6B0D">
    <w:pPr>
      <w:pStyle w:val="Header"/>
      <w:spacing w:before="120"/>
      <w:ind w:left="-567"/>
      <w:jc w:val="center"/>
      <w:rPr>
        <w:rFonts w:ascii="Arial" w:hAnsi="Arial" w:cs="Arial"/>
        <w:b/>
        <w:color w:val="000000"/>
        <w:sz w:val="32"/>
      </w:rPr>
    </w:pPr>
    <w:r>
      <w:rPr>
        <w:rFonts w:ascii="Arial" w:hAnsi="Arial" w:cs="Arial"/>
        <w:b/>
        <w:color w:val="000000"/>
        <w:sz w:val="32"/>
      </w:rPr>
      <w:t>COVER SHEET</w:t>
    </w:r>
  </w:p>
  <w:p w14:paraId="18565E82" w14:textId="544779BD" w:rsidR="0093100B" w:rsidRPr="00484F41" w:rsidRDefault="007E6E76" w:rsidP="00F57494">
    <w:pPr>
      <w:pStyle w:val="Header"/>
      <w:ind w:left="-567"/>
      <w:jc w:val="center"/>
      <w:rPr>
        <w:rFonts w:ascii="Arial" w:hAnsi="Arial" w:cs="Arial"/>
        <w:b/>
        <w:color w:val="000000"/>
        <w:sz w:val="32"/>
      </w:rPr>
    </w:pPr>
    <w:r>
      <w:rPr>
        <w:rFonts w:ascii="Arial" w:hAnsi="Arial" w:cs="Arial"/>
        <w:b/>
        <w:color w:val="000000"/>
        <w:sz w:val="32"/>
      </w:rPr>
      <w:t>CLAIM</w:t>
    </w:r>
    <w:r w:rsidR="00F57494">
      <w:rPr>
        <w:rFonts w:ascii="Arial" w:hAnsi="Arial" w:cs="Arial"/>
        <w:b/>
        <w:color w:val="000000"/>
        <w:sz w:val="32"/>
      </w:rPr>
      <w:t xml:space="preserve"> FOR </w:t>
    </w:r>
    <w:r w:rsidR="0093100B">
      <w:rPr>
        <w:rFonts w:ascii="Arial" w:hAnsi="Arial" w:cs="Arial"/>
        <w:b/>
        <w:color w:val="000000"/>
        <w:sz w:val="32"/>
      </w:rPr>
      <w:t>ELECTRICITY REBATE</w:t>
    </w:r>
  </w:p>
  <w:p w14:paraId="0FDE62CA" w14:textId="1E98073B" w:rsidR="0093100B" w:rsidRDefault="0093100B" w:rsidP="0093100B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D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340C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A651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9D083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DA354E"/>
    <w:multiLevelType w:val="hybridMultilevel"/>
    <w:tmpl w:val="77FA51E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36466629">
    <w:abstractNumId w:val="3"/>
  </w:num>
  <w:num w:numId="2" w16cid:durableId="2060545215">
    <w:abstractNumId w:val="2"/>
  </w:num>
  <w:num w:numId="3" w16cid:durableId="1796487976">
    <w:abstractNumId w:val="1"/>
  </w:num>
  <w:num w:numId="4" w16cid:durableId="2141264542">
    <w:abstractNumId w:val="0"/>
  </w:num>
  <w:num w:numId="5" w16cid:durableId="326247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1 1" weight=".05pt"/>
      <o:colormru v:ext="edit" colors="#9dffff,#c9ffff,#efff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B0"/>
    <w:rsid w:val="00027654"/>
    <w:rsid w:val="0004505C"/>
    <w:rsid w:val="00072764"/>
    <w:rsid w:val="0009580B"/>
    <w:rsid w:val="000A6D55"/>
    <w:rsid w:val="000D0386"/>
    <w:rsid w:val="001364CF"/>
    <w:rsid w:val="00185740"/>
    <w:rsid w:val="001D6DAD"/>
    <w:rsid w:val="001D7EF1"/>
    <w:rsid w:val="00233871"/>
    <w:rsid w:val="002B4443"/>
    <w:rsid w:val="002D3C97"/>
    <w:rsid w:val="00301924"/>
    <w:rsid w:val="00331D9A"/>
    <w:rsid w:val="003B40CF"/>
    <w:rsid w:val="00406896"/>
    <w:rsid w:val="00446DCF"/>
    <w:rsid w:val="00484F41"/>
    <w:rsid w:val="004A390F"/>
    <w:rsid w:val="00517DB5"/>
    <w:rsid w:val="0053782B"/>
    <w:rsid w:val="005814B0"/>
    <w:rsid w:val="00652AE0"/>
    <w:rsid w:val="006709D0"/>
    <w:rsid w:val="00686501"/>
    <w:rsid w:val="00690D87"/>
    <w:rsid w:val="00714A45"/>
    <w:rsid w:val="00764875"/>
    <w:rsid w:val="00797021"/>
    <w:rsid w:val="007C28CA"/>
    <w:rsid w:val="007C6B0D"/>
    <w:rsid w:val="007E6E76"/>
    <w:rsid w:val="007F456A"/>
    <w:rsid w:val="008002A8"/>
    <w:rsid w:val="00816B64"/>
    <w:rsid w:val="00887B39"/>
    <w:rsid w:val="008B61A2"/>
    <w:rsid w:val="008E21B3"/>
    <w:rsid w:val="00923478"/>
    <w:rsid w:val="0093100B"/>
    <w:rsid w:val="00B12AA1"/>
    <w:rsid w:val="00B632B0"/>
    <w:rsid w:val="00B848DD"/>
    <w:rsid w:val="00BB7655"/>
    <w:rsid w:val="00C20D07"/>
    <w:rsid w:val="00C265F3"/>
    <w:rsid w:val="00D05E8D"/>
    <w:rsid w:val="00D6208B"/>
    <w:rsid w:val="00D91060"/>
    <w:rsid w:val="00D946FE"/>
    <w:rsid w:val="00DC4663"/>
    <w:rsid w:val="00DF5487"/>
    <w:rsid w:val="00E0436D"/>
    <w:rsid w:val="00E93A95"/>
    <w:rsid w:val="00EB639A"/>
    <w:rsid w:val="00ED1E6E"/>
    <w:rsid w:val="00EE34B8"/>
    <w:rsid w:val="00F5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weight=".05pt"/>
      <o:colormru v:ext="edit" colors="#9dffff,#c9ffff,#efffff"/>
    </o:shapedefaults>
    <o:shapelayout v:ext="edit">
      <o:idmap v:ext="edit" data="2"/>
    </o:shapelayout>
  </w:shapeDefaults>
  <w:decimalSymbol w:val="."/>
  <w:listSeparator w:val=","/>
  <w14:docId w14:val="1A649AC2"/>
  <w15:chartTrackingRefBased/>
  <w15:docId w15:val="{6F71ACE1-D493-46AA-A374-7AC27685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86"/>
        <w:tab w:val="left" w:pos="5670"/>
        <w:tab w:val="left" w:pos="7655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86"/>
        <w:tab w:val="left" w:pos="5670"/>
        <w:tab w:val="left" w:pos="7655"/>
      </w:tabs>
      <w:spacing w:before="120"/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3686"/>
        <w:tab w:val="left" w:pos="5670"/>
        <w:tab w:val="left" w:pos="7655"/>
      </w:tabs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  <w:tab w:val="left" w:pos="5670"/>
        <w:tab w:val="left" w:pos="7655"/>
      </w:tabs>
      <w:jc w:val="center"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86"/>
        <w:tab w:val="left" w:pos="5670"/>
        <w:tab w:val="left" w:pos="7655"/>
      </w:tabs>
    </w:pPr>
    <w:rPr>
      <w:i/>
    </w:rPr>
  </w:style>
  <w:style w:type="table" w:styleId="TableGrid">
    <w:name w:val="Table Grid"/>
    <w:basedOn w:val="TableNormal"/>
    <w:rsid w:val="0080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76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B7655"/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B4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4443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814B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1%20-%20Two%20line%20stacked%20-%20PREFERRED/Qld-CoA-Stylised-2LS-mono.jpg" TargetMode="External"/><Relationship Id="rId1" Type="http://schemas.openxmlformats.org/officeDocument/2006/relationships/image" Target="media/image1.jpeg"/><Relationship Id="rId4" Type="http://schemas.openxmlformats.org/officeDocument/2006/relationships/image" Target="1%20-%20Two%20line%20stacked%20-%20PREFERRED/Qld-CoA-Stylised-2LS-mon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95C2-7CB7-409C-AFE9-9E82BB6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02 Electricity ProprietorCoversheet</vt:lpstr>
    </vt:vector>
  </TitlesOfParts>
  <Company>Queensland Governmen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02 Electricity ProprietorCoversheet</dc:title>
  <dc:subject>Form 502 Electricity Proprietor Coversheet</dc:subject>
  <dc:creator>Queensland Government</dc:creator>
  <cp:keywords>form 502; electricity; rebate; proprietor; coversheet; form; queensland; government; retailers; service; providers; embedded; network; home park, multi-unit; residential premise; electricity; rebate; scheme; residential;</cp:keywords>
  <dc:description/>
  <cp:lastModifiedBy>Tanya z Campbell</cp:lastModifiedBy>
  <cp:revision>3</cp:revision>
  <cp:lastPrinted>2004-06-21T03:37:00Z</cp:lastPrinted>
  <dcterms:created xsi:type="dcterms:W3CDTF">2023-10-03T01:10:00Z</dcterms:created>
  <dcterms:modified xsi:type="dcterms:W3CDTF">2023-10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.custodian">
    <vt:lpwstr>Card and Concession Services</vt:lpwstr>
  </property>
  <property fmtid="{D5CDD505-2E9C-101B-9397-08002B2CF9AE}" pid="3" name="ADM.reviewProperties">
    <vt:lpwstr>alterable</vt:lpwstr>
  </property>
  <property fmtid="{D5CDD505-2E9C-101B-9397-08002B2CF9AE}" pid="4" name="ADM.reviewed">
    <vt:lpwstr>2008-11-20</vt:lpwstr>
  </property>
</Properties>
</file>